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BDD1" w14:textId="77777777" w:rsidR="009F6C14" w:rsidRDefault="005F5F5F"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2B6432A6" wp14:editId="3DF7C892">
                <wp:simplePos x="0" y="0"/>
                <wp:positionH relativeFrom="column">
                  <wp:posOffset>5409936</wp:posOffset>
                </wp:positionH>
                <wp:positionV relativeFrom="paragraph">
                  <wp:posOffset>346710</wp:posOffset>
                </wp:positionV>
                <wp:extent cx="944844" cy="222250"/>
                <wp:effectExtent l="0" t="0" r="825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4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CB6F9" w14:textId="77777777" w:rsidR="00D57F0B" w:rsidRPr="005F5F5F" w:rsidRDefault="00D57F0B" w:rsidP="00473F9C">
                            <w:pPr>
                              <w:jc w:val="center"/>
                            </w:pPr>
                            <w:r w:rsidRPr="005F5F5F">
                              <w:rPr>
                                <w:rFonts w:hint="eastAsia"/>
                              </w:rPr>
                              <w:t>（</w:t>
                            </w:r>
                            <w:r w:rsidR="00473F9C" w:rsidRPr="005F5F5F">
                              <w:rPr>
                                <w:rFonts w:hint="eastAsia"/>
                              </w:rPr>
                              <w:t>申請者</w:t>
                            </w:r>
                            <w:r w:rsidR="00473F9C" w:rsidRPr="005F5F5F">
                              <w:t>の</w:t>
                            </w:r>
                            <w:r w:rsidR="00473F9C" w:rsidRPr="005F5F5F">
                              <w:rPr>
                                <w:rFonts w:hint="eastAsia"/>
                              </w:rPr>
                              <w:t>印</w:t>
                            </w:r>
                            <w:r w:rsidRPr="005F5F5F">
                              <w:rPr>
                                <w:rFonts w:hint="eastAsia"/>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6" style="position:absolute;left:0;text-align:left;margin-left:426pt;margin-top:27.3pt;width:74.4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" filled="f" stroked="f" strokeweight="1.5pt">
                <v:stroke dashstyle="1 1"/>
                <v:textbox inset="0,.7pt,0,.7pt">
                  <w:txbxContent>
                    <w:p w:rsidR="00D57F0B" w:rsidRPr="005F5F5F" w:rsidRDefault="00D57F0B" w:rsidP="00473F9C">
                      <w:pPr>
                        <w:jc w:val="center"/>
                      </w:pPr>
                      <w:r w:rsidRPr="005F5F5F">
                        <w:rPr>
                          <w:rFonts w:hint="eastAsia"/>
                        </w:rPr>
                        <w:t>（</w:t>
                      </w:r>
                      <w:r w:rsidR="00473F9C" w:rsidRPr="005F5F5F">
                        <w:rPr>
                          <w:rFonts w:hint="eastAsia"/>
                        </w:rPr>
                        <w:t>申請者</w:t>
                      </w:r>
                      <w:r w:rsidR="00473F9C" w:rsidRPr="005F5F5F">
                        <w:t>の</w:t>
                      </w:r>
                      <w:r w:rsidR="00473F9C" w:rsidRPr="005F5F5F">
                        <w:rPr>
                          <w:rFonts w:hint="eastAsia"/>
                        </w:rPr>
                        <w:t>印</w:t>
                      </w:r>
                      <w:r w:rsidRPr="005F5F5F">
                        <w:rPr>
                          <w:rFonts w:hint="eastAsia"/>
                        </w:rPr>
                        <w:t>）</w:t>
                      </w:r>
                    </w:p>
                  </w:txbxContent>
                </v:textbox>
              </v:rect>
            </w:pict>
          </mc:Fallback>
        </mc:AlternateContent>
      </w:r>
      <w:r w:rsidR="006C7687"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14:anchorId="65D660B4" wp14:editId="6C48C728">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14:paraId="1B429F9D" w14:textId="77777777"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051CE9">
                              <w:rPr>
                                <w:rFonts w:ascii="ＭＳ ゴシック" w:eastAsia="ＭＳ ゴシック" w:hAnsi="ＭＳ ゴシック" w:hint="eastAsia"/>
                                <w:b/>
                                <w:sz w:val="22"/>
                                <w:szCs w:val="22"/>
                              </w:rPr>
                              <w:t>３</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C7JQIAACM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051CE9">
                        <w:rPr>
                          <w:rFonts w:ascii="ＭＳ ゴシック" w:eastAsia="ＭＳ ゴシック" w:hAnsi="ＭＳ ゴシック" w:hint="eastAsia"/>
                          <w:b/>
                          <w:sz w:val="22"/>
                          <w:szCs w:val="22"/>
                        </w:rPr>
                        <w:t>３</w:t>
                      </w:r>
                      <w:r w:rsidRPr="004E4B10">
                        <w:rPr>
                          <w:rFonts w:ascii="ＭＳ ゴシック" w:eastAsia="ＭＳ ゴシック" w:hAnsi="ＭＳ ゴシック" w:hint="eastAsia"/>
                          <w:b/>
                          <w:sz w:val="22"/>
                          <w:szCs w:val="22"/>
                        </w:rPr>
                        <w:t>号</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14:anchorId="3F0D4DB5" wp14:editId="7C6ADC1C">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46170" w14:textId="77777777"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14:paraId="4581FC7A" w14:textId="77777777" w:rsidR="00F813A9" w:rsidRPr="00FF4053" w:rsidRDefault="00B37ACC" w:rsidP="00BF1C73">
      <w:pPr>
        <w:spacing w:line="28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8F412F">
        <w:rPr>
          <w:rFonts w:asciiTheme="minorEastAsia" w:eastAsiaTheme="minorEastAsia" w:hAnsiTheme="minorEastAsia" w:hint="eastAsia"/>
          <w:b/>
          <w:sz w:val="26"/>
          <w:szCs w:val="26"/>
        </w:rPr>
        <w:t>８</w:t>
      </w:r>
      <w:r>
        <w:rPr>
          <w:rFonts w:asciiTheme="minorEastAsia" w:eastAsiaTheme="minorEastAsia" w:hAnsiTheme="minorEastAsia" w:hint="eastAsia"/>
          <w:b/>
          <w:sz w:val="26"/>
          <w:szCs w:val="26"/>
        </w:rPr>
        <w:t>年度</w:t>
      </w:r>
      <w:r w:rsidR="00051CE9">
        <w:rPr>
          <w:rFonts w:asciiTheme="minorEastAsia" w:eastAsiaTheme="minorEastAsia" w:hAnsiTheme="minorEastAsia" w:hint="eastAsia"/>
          <w:b/>
          <w:sz w:val="26"/>
          <w:szCs w:val="26"/>
        </w:rPr>
        <w:t>成人用肺炎球菌</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14:paraId="26BFB069" w14:textId="77777777"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14:paraId="22DF68B0" w14:textId="77777777"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14:paraId="6FBFF8C8" w14:textId="77777777"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14:paraId="32B8107C" w14:textId="77777777"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14:paraId="5A5D3A64" w14:textId="77777777"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14:paraId="265701DF" w14:textId="77777777" w:rsidTr="0039507D">
        <w:trPr>
          <w:trHeight w:val="284"/>
        </w:trPr>
        <w:tc>
          <w:tcPr>
            <w:tcW w:w="5670" w:type="dxa"/>
            <w:gridSpan w:val="3"/>
            <w:tcBorders>
              <w:top w:val="nil"/>
              <w:left w:val="nil"/>
              <w:right w:val="single" w:sz="18" w:space="0" w:color="auto"/>
            </w:tcBorders>
            <w:tcMar>
              <w:left w:w="0" w:type="dxa"/>
              <w:right w:w="0" w:type="dxa"/>
            </w:tcMar>
            <w:vAlign w:val="center"/>
          </w:tcPr>
          <w:p w14:paraId="4595E3E5" w14:textId="77777777"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14:paraId="2254B2AB" w14:textId="77777777" w:rsidR="00536B58" w:rsidRPr="00FF4053" w:rsidRDefault="00536B58"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hint="eastAsia"/>
                <w:sz w:val="24"/>
                <w:szCs w:val="28"/>
              </w:rPr>
              <w:t xml:space="preserve">　</w:t>
            </w:r>
            <w:r w:rsidRPr="000A3A73">
              <w:rPr>
                <w:rFonts w:hint="eastAsia"/>
                <w:sz w:val="24"/>
                <w:szCs w:val="28"/>
              </w:rPr>
              <w:t xml:space="preserve">　</w:t>
            </w:r>
            <w:r w:rsidRPr="000F1A3D">
              <w:rPr>
                <w:rFonts w:hint="eastAsia"/>
                <w:sz w:val="22"/>
                <w:szCs w:val="28"/>
              </w:rPr>
              <w:t xml:space="preserve">　年　　　　　月　　　　日</w:t>
            </w:r>
          </w:p>
        </w:tc>
      </w:tr>
      <w:tr w:rsidR="0038134B" w:rsidRPr="00FF4053" w14:paraId="26046A16" w14:textId="77777777" w:rsidTr="00EE7812">
        <w:trPr>
          <w:trHeight w:val="284"/>
        </w:trPr>
        <w:tc>
          <w:tcPr>
            <w:tcW w:w="1036" w:type="dxa"/>
            <w:vMerge w:val="restart"/>
            <w:tcBorders>
              <w:top w:val="single" w:sz="18" w:space="0" w:color="auto"/>
              <w:left w:val="single" w:sz="18" w:space="0" w:color="auto"/>
            </w:tcBorders>
            <w:tcMar>
              <w:left w:w="0" w:type="dxa"/>
              <w:right w:w="0" w:type="dxa"/>
            </w:tcMar>
            <w:vAlign w:val="center"/>
          </w:tcPr>
          <w:p w14:paraId="72EF80E1" w14:textId="77777777"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14:paraId="693032C5" w14:textId="77777777"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14:paraId="7918934B" w14:textId="77777777"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14:paraId="3ED79B62" w14:textId="77777777"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14:paraId="7070D13F" w14:textId="77777777"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14:paraId="33184524" w14:textId="77777777"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14:paraId="4521353E" w14:textId="77777777"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14:paraId="077B405C" w14:textId="77777777" w:rsidTr="005F5F5F">
        <w:trPr>
          <w:trHeight w:val="721"/>
        </w:trPr>
        <w:tc>
          <w:tcPr>
            <w:tcW w:w="1036" w:type="dxa"/>
            <w:vMerge/>
            <w:tcBorders>
              <w:left w:val="single" w:sz="18" w:space="0" w:color="auto"/>
            </w:tcBorders>
            <w:tcMar>
              <w:left w:w="57" w:type="dxa"/>
              <w:right w:w="57" w:type="dxa"/>
            </w:tcMar>
          </w:tcPr>
          <w:p w14:paraId="12668A50" w14:textId="77777777"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14:paraId="02D4DB02" w14:textId="77777777"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14:paraId="3AE29B31" w14:textId="77777777"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14:paraId="22687AE0" w14:textId="77777777"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14:paraId="1D3EA637" w14:textId="77777777" w:rsidR="00B81055" w:rsidRPr="00FF4053" w:rsidRDefault="00B81055" w:rsidP="00B81055">
            <w:pPr>
              <w:widowControl/>
              <w:ind w:left="156"/>
              <w:jc w:val="left"/>
              <w:rPr>
                <w:rFonts w:asciiTheme="minorEastAsia" w:eastAsiaTheme="minorEastAsia" w:hAnsiTheme="minorEastAsia"/>
                <w:szCs w:val="21"/>
              </w:rPr>
            </w:pPr>
          </w:p>
        </w:tc>
      </w:tr>
      <w:tr w:rsidR="00B81055" w:rsidRPr="00FF4053" w14:paraId="61ECE02E" w14:textId="77777777" w:rsidTr="00906636">
        <w:trPr>
          <w:trHeight w:val="931"/>
        </w:trPr>
        <w:tc>
          <w:tcPr>
            <w:tcW w:w="1036" w:type="dxa"/>
            <w:vMerge/>
            <w:tcBorders>
              <w:left w:val="single" w:sz="18" w:space="0" w:color="auto"/>
              <w:bottom w:val="single" w:sz="4" w:space="0" w:color="auto"/>
            </w:tcBorders>
            <w:tcMar>
              <w:left w:w="57" w:type="dxa"/>
              <w:right w:w="57" w:type="dxa"/>
            </w:tcMar>
          </w:tcPr>
          <w:p w14:paraId="1E60BBA0" w14:textId="77777777"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14:paraId="000AB76E" w14:textId="77777777"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14:paraId="362BA352" w14:textId="77777777"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14:paraId="432548A6" w14:textId="77777777"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14:paraId="0860D0D7" w14:textId="77777777"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14:paraId="053874FE" w14:textId="77777777" w:rsidR="00B81055" w:rsidRPr="00FF4053" w:rsidRDefault="00B81055" w:rsidP="00B81055">
            <w:pPr>
              <w:widowControl/>
              <w:jc w:val="left"/>
              <w:rPr>
                <w:rFonts w:asciiTheme="minorEastAsia" w:eastAsiaTheme="minorEastAsia" w:hAnsiTheme="minorEastAsia"/>
                <w:szCs w:val="21"/>
              </w:rPr>
            </w:pPr>
          </w:p>
        </w:tc>
      </w:tr>
      <w:tr w:rsidR="00EE7812" w:rsidRPr="00FF4053" w14:paraId="0B001DE0" w14:textId="77777777" w:rsidTr="006E0C95">
        <w:trPr>
          <w:trHeight w:val="336"/>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14:paraId="57612F7C" w14:textId="77777777" w:rsidR="00EE7812" w:rsidRPr="00C1622D" w:rsidRDefault="00EE7812" w:rsidP="00EE7812">
            <w:pPr>
              <w:spacing w:line="220" w:lineRule="exact"/>
              <w:jc w:val="left"/>
              <w:rPr>
                <w:rFonts w:asciiTheme="minorEastAsia" w:eastAsiaTheme="minorEastAsia" w:hAnsiTheme="minorEastAsia"/>
                <w:color w:val="000000" w:themeColor="text1"/>
                <w:szCs w:val="21"/>
              </w:rPr>
            </w:pPr>
            <w:r w:rsidRPr="00C1622D">
              <w:rPr>
                <w:rFonts w:asciiTheme="minorEastAsia" w:eastAsiaTheme="minorEastAsia" w:hAnsiTheme="minorEastAsia" w:hint="eastAsia"/>
                <w:color w:val="000000" w:themeColor="text1"/>
                <w:szCs w:val="21"/>
              </w:rPr>
              <w:t>（代理申請を行う場合</w:t>
            </w:r>
            <w:r w:rsidRPr="00C1622D">
              <w:rPr>
                <w:rFonts w:asciiTheme="minorEastAsia" w:eastAsiaTheme="minorEastAsia" w:hAnsiTheme="minorEastAsia"/>
                <w:color w:val="000000" w:themeColor="text1"/>
                <w:szCs w:val="21"/>
              </w:rPr>
              <w:t>）</w:t>
            </w:r>
            <w:r w:rsidRPr="00C1622D">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14:paraId="46677BAB" w14:textId="77777777" w:rsidR="00EE7812" w:rsidRPr="00C1622D"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C1622D">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14:paraId="0FD1DA66" w14:textId="77777777" w:rsidTr="006E0C95">
        <w:trPr>
          <w:trHeight w:val="214"/>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14:paraId="1E86CA2E" w14:textId="77777777" w:rsidR="00EE7812" w:rsidRPr="00C1622D" w:rsidRDefault="00EE7812" w:rsidP="00A06B7F">
            <w:pPr>
              <w:widowControl/>
              <w:spacing w:line="220" w:lineRule="exact"/>
              <w:jc w:val="left"/>
              <w:rPr>
                <w:rFonts w:asciiTheme="minorEastAsia" w:eastAsiaTheme="minorEastAsia" w:hAnsiTheme="minorEastAsia"/>
                <w:color w:val="000000" w:themeColor="text1"/>
                <w:szCs w:val="21"/>
              </w:rPr>
            </w:pPr>
            <w:r w:rsidRPr="00C1622D">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14:paraId="34071C35" w14:textId="77777777" w:rsidR="00EE7812" w:rsidRPr="00C1622D"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C1622D">
              <w:rPr>
                <w:rFonts w:asciiTheme="minorEastAsia" w:eastAsiaTheme="minorEastAsia" w:hAnsiTheme="minorEastAsia" w:hint="eastAsia"/>
                <w:color w:val="000000" w:themeColor="text1"/>
                <w:szCs w:val="21"/>
              </w:rPr>
              <w:t>私は、次の者に</w:t>
            </w:r>
            <w:r w:rsidRPr="00C1622D">
              <w:rPr>
                <w:rFonts w:asciiTheme="minorEastAsia" w:eastAsiaTheme="minorEastAsia" w:hAnsiTheme="minorEastAsia" w:hint="eastAsia"/>
                <w:color w:val="000000" w:themeColor="text1"/>
                <w:szCs w:val="22"/>
              </w:rPr>
              <w:t>接種費用の受領</w:t>
            </w:r>
            <w:r w:rsidRPr="00C1622D">
              <w:rPr>
                <w:rFonts w:asciiTheme="minorEastAsia" w:eastAsiaTheme="minorEastAsia" w:hAnsiTheme="minorEastAsia" w:hint="eastAsia"/>
                <w:color w:val="000000" w:themeColor="text1"/>
                <w:szCs w:val="21"/>
              </w:rPr>
              <w:t>に関する一切の権限を委任します。</w:t>
            </w:r>
          </w:p>
        </w:tc>
      </w:tr>
      <w:tr w:rsidR="00A06B7F" w:rsidRPr="00FF4053" w14:paraId="4339ABE3" w14:textId="77777777" w:rsidTr="00EE7812">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14:paraId="00B436ED" w14:textId="77777777"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14:paraId="1CABDA99" w14:textId="77777777"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14:paraId="07EDD16A" w14:textId="77777777"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14:paraId="49878678" w14:textId="77777777"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14:paraId="6F3E7934" w14:textId="77777777"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14:paraId="4ABCACB0" w14:textId="77777777"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14:paraId="3B2F55E2" w14:textId="77777777" w:rsidTr="005F5F5F">
        <w:trPr>
          <w:trHeight w:val="762"/>
        </w:trPr>
        <w:tc>
          <w:tcPr>
            <w:tcW w:w="1036" w:type="dxa"/>
            <w:vMerge/>
            <w:tcBorders>
              <w:left w:val="single" w:sz="18" w:space="0" w:color="auto"/>
              <w:bottom w:val="single" w:sz="18" w:space="0" w:color="auto"/>
            </w:tcBorders>
            <w:tcMar>
              <w:left w:w="57" w:type="dxa"/>
              <w:right w:w="57" w:type="dxa"/>
            </w:tcMar>
          </w:tcPr>
          <w:p w14:paraId="1683F60A" w14:textId="77777777"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14:paraId="5F82978D" w14:textId="77777777"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14:paraId="2FFCE5B9" w14:textId="77777777"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14:paraId="1405BA75" w14:textId="77777777"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14:paraId="3ACEE296" w14:textId="77777777"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14:paraId="2DD7644B" w14:textId="77777777" w:rsidR="00A06B7F" w:rsidRPr="00FF4053" w:rsidRDefault="00A06B7F" w:rsidP="00A06B7F">
            <w:pPr>
              <w:widowControl/>
              <w:ind w:left="156"/>
              <w:jc w:val="left"/>
              <w:rPr>
                <w:rFonts w:asciiTheme="minorEastAsia" w:eastAsiaTheme="minorEastAsia" w:hAnsiTheme="minorEastAsia"/>
                <w:szCs w:val="21"/>
              </w:rPr>
            </w:pPr>
          </w:p>
        </w:tc>
      </w:tr>
      <w:tr w:rsidR="00A06B7F" w:rsidRPr="00FF4053" w14:paraId="6D8B96F8" w14:textId="77777777" w:rsidTr="00906636">
        <w:trPr>
          <w:trHeight w:val="790"/>
        </w:trPr>
        <w:tc>
          <w:tcPr>
            <w:tcW w:w="1036" w:type="dxa"/>
            <w:vMerge/>
            <w:tcBorders>
              <w:left w:val="single" w:sz="18" w:space="0" w:color="auto"/>
              <w:bottom w:val="single" w:sz="18" w:space="0" w:color="auto"/>
            </w:tcBorders>
            <w:tcMar>
              <w:left w:w="57" w:type="dxa"/>
              <w:right w:w="57" w:type="dxa"/>
            </w:tcMar>
          </w:tcPr>
          <w:p w14:paraId="21FE8144" w14:textId="77777777"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14:paraId="3BB1D017" w14:textId="77777777"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14:paraId="2F88D9A6" w14:textId="77777777" w:rsidR="00A06B7F" w:rsidRPr="00E2745B" w:rsidRDefault="00A06B7F" w:rsidP="00A06B7F">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14:paraId="3012803C" w14:textId="77777777"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Borders>
              <w:bottom w:val="single" w:sz="18" w:space="0" w:color="auto"/>
            </w:tcBorders>
            <w:tcMar>
              <w:left w:w="57" w:type="dxa"/>
              <w:right w:w="57" w:type="dxa"/>
            </w:tcMar>
            <w:vAlign w:val="center"/>
          </w:tcPr>
          <w:p w14:paraId="50CE49D9" w14:textId="77777777"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14:paraId="14F3F1B0" w14:textId="77777777" w:rsidR="00A06B7F" w:rsidRPr="00FF4053" w:rsidRDefault="00A06B7F" w:rsidP="00A06B7F">
            <w:pPr>
              <w:widowControl/>
              <w:jc w:val="left"/>
              <w:rPr>
                <w:rFonts w:asciiTheme="minorEastAsia" w:eastAsiaTheme="minorEastAsia" w:hAnsiTheme="minorEastAsia"/>
                <w:szCs w:val="21"/>
              </w:rPr>
            </w:pPr>
          </w:p>
        </w:tc>
      </w:tr>
    </w:tbl>
    <w:p w14:paraId="1F2BA47A" w14:textId="77777777"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14:paraId="0BA73F24" w14:textId="77777777" w:rsidTr="0039507D">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14:paraId="6851A3E0" w14:textId="77777777"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39507D">
              <w:rPr>
                <w:rFonts w:asciiTheme="minorEastAsia" w:eastAsiaTheme="minorEastAsia" w:hAnsiTheme="minorEastAsia" w:hint="eastAsia"/>
                <w:b/>
                <w:kern w:val="0"/>
                <w:sz w:val="22"/>
                <w:szCs w:val="22"/>
              </w:rPr>
              <w:t>振込先</w:t>
            </w:r>
          </w:p>
        </w:tc>
        <w:tc>
          <w:tcPr>
            <w:tcW w:w="4767" w:type="dxa"/>
            <w:tcBorders>
              <w:top w:val="single" w:sz="18" w:space="0" w:color="auto"/>
            </w:tcBorders>
          </w:tcPr>
          <w:p w14:paraId="1F08B420" w14:textId="77777777"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14:paraId="2BF2EABF" w14:textId="77777777"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14:paraId="212460EE" w14:textId="77777777"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14:paraId="077C6DB8" w14:textId="77777777" w:rsidTr="0039507D">
        <w:trPr>
          <w:trHeight w:val="776"/>
        </w:trPr>
        <w:tc>
          <w:tcPr>
            <w:tcW w:w="387" w:type="dxa"/>
            <w:vMerge/>
            <w:tcBorders>
              <w:left w:val="single" w:sz="18" w:space="0" w:color="auto"/>
            </w:tcBorders>
          </w:tcPr>
          <w:p w14:paraId="2A2DEFCB" w14:textId="77777777"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14:paraId="3F54FC90" w14:textId="77777777"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14:paraId="3A69F488" w14:textId="77777777"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14:paraId="0DD6E58B" w14:textId="77777777"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14:paraId="0830BAB3" w14:textId="77777777"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14:paraId="50771727" w14:textId="77777777"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14:paraId="03C020DE" w14:textId="77777777"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14:paraId="7CB99520" w14:textId="77777777"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14:paraId="769ADA78" w14:textId="77777777"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14:paraId="2DBC1286" w14:textId="77777777"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14:paraId="231F6BEF" w14:textId="77777777" w:rsidR="00D2475F" w:rsidRPr="00FF4053" w:rsidRDefault="00D2475F" w:rsidP="002454EB">
            <w:pPr>
              <w:rPr>
                <w:rFonts w:asciiTheme="minorEastAsia" w:eastAsiaTheme="minorEastAsia" w:hAnsiTheme="minorEastAsia"/>
                <w:sz w:val="22"/>
                <w:szCs w:val="22"/>
              </w:rPr>
            </w:pPr>
          </w:p>
        </w:tc>
      </w:tr>
      <w:tr w:rsidR="00D2475F" w:rsidRPr="00FF4053" w14:paraId="3EECA03C" w14:textId="77777777" w:rsidTr="0039507D">
        <w:trPr>
          <w:trHeight w:val="57"/>
        </w:trPr>
        <w:tc>
          <w:tcPr>
            <w:tcW w:w="387" w:type="dxa"/>
            <w:vMerge/>
            <w:tcBorders>
              <w:left w:val="single" w:sz="18" w:space="0" w:color="auto"/>
            </w:tcBorders>
          </w:tcPr>
          <w:p w14:paraId="4B89E0AB" w14:textId="77777777"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14:paraId="037CDC23" w14:textId="77777777"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14:paraId="6815E049" w14:textId="77777777"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14:paraId="2A4A4BDA" w14:textId="77777777" w:rsidR="00D2475F" w:rsidRPr="00FF4053" w:rsidRDefault="00D2475F" w:rsidP="003E242E">
            <w:pPr>
              <w:spacing w:line="0" w:lineRule="atLeast"/>
              <w:rPr>
                <w:rFonts w:asciiTheme="minorEastAsia" w:eastAsiaTheme="minorEastAsia" w:hAnsiTheme="minorEastAsia"/>
                <w:sz w:val="22"/>
                <w:szCs w:val="22"/>
              </w:rPr>
            </w:pPr>
            <w:r w:rsidRPr="008C6AC1">
              <w:rPr>
                <w:rFonts w:asciiTheme="minorEastAsia" w:eastAsiaTheme="minorEastAsia" w:hAnsiTheme="minorEastAsia" w:hint="eastAsia"/>
                <w:spacing w:val="2"/>
                <w:w w:val="68"/>
                <w:kern w:val="0"/>
                <w:sz w:val="22"/>
                <w:szCs w:val="22"/>
                <w:fitText w:val="1200" w:id="-1051521024"/>
              </w:rPr>
              <w:t>ゆうちょ銀行店</w:t>
            </w:r>
            <w:r w:rsidRPr="008C6AC1">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29" w:type="dxa"/>
            <w:gridSpan w:val="8"/>
            <w:tcBorders>
              <w:bottom w:val="single" w:sz="4" w:space="0" w:color="auto"/>
              <w:right w:val="single" w:sz="18" w:space="0" w:color="auto"/>
            </w:tcBorders>
            <w:vAlign w:val="center"/>
          </w:tcPr>
          <w:p w14:paraId="7F4CC348" w14:textId="77777777"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14:paraId="4A837046" w14:textId="77777777" w:rsidTr="00647040">
        <w:trPr>
          <w:trHeight w:val="921"/>
        </w:trPr>
        <w:tc>
          <w:tcPr>
            <w:tcW w:w="387" w:type="dxa"/>
            <w:vMerge/>
            <w:tcBorders>
              <w:left w:val="single" w:sz="18" w:space="0" w:color="auto"/>
              <w:bottom w:val="single" w:sz="18" w:space="0" w:color="auto"/>
            </w:tcBorders>
          </w:tcPr>
          <w:p w14:paraId="16CBFA09" w14:textId="77777777"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14:paraId="2A43F5C0" w14:textId="77777777"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14:paraId="0C378F5C" w14:textId="77777777"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14:paraId="2F76FB95" w14:textId="77777777" w:rsidR="005A3CCF" w:rsidRPr="00FF4053" w:rsidRDefault="005A3CCF" w:rsidP="006B0968">
      <w:pPr>
        <w:spacing w:line="80" w:lineRule="exact"/>
        <w:rPr>
          <w:rFonts w:asciiTheme="minorEastAsia" w:eastAsiaTheme="minorEastAsia" w:hAnsiTheme="minorEastAsia"/>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60"/>
        <w:gridCol w:w="1842"/>
        <w:gridCol w:w="2997"/>
        <w:gridCol w:w="1661"/>
      </w:tblGrid>
      <w:tr w:rsidR="00514265" w:rsidRPr="00FF4053" w14:paraId="4B72940F" w14:textId="77777777" w:rsidTr="0039507D">
        <w:trPr>
          <w:trHeight w:val="612"/>
        </w:trPr>
        <w:tc>
          <w:tcPr>
            <w:tcW w:w="1823" w:type="dxa"/>
            <w:tcBorders>
              <w:top w:val="single" w:sz="18" w:space="0" w:color="auto"/>
              <w:left w:val="single" w:sz="18" w:space="0" w:color="auto"/>
              <w:bottom w:val="single" w:sz="2" w:space="0" w:color="auto"/>
            </w:tcBorders>
          </w:tcPr>
          <w:p w14:paraId="029E47EB"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14:paraId="0D39AC1C" w14:textId="77777777"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14:paraId="788C6851"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14:paraId="3D8ADA76" w14:textId="77777777"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14:paraId="12EBB2EB"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14:paraId="773B90DF" w14:textId="77777777"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97" w:type="dxa"/>
            <w:tcBorders>
              <w:top w:val="single" w:sz="18" w:space="0" w:color="auto"/>
              <w:left w:val="single" w:sz="2" w:space="0" w:color="auto"/>
              <w:bottom w:val="single" w:sz="2" w:space="0" w:color="auto"/>
              <w:right w:val="double" w:sz="4" w:space="0" w:color="auto"/>
            </w:tcBorders>
          </w:tcPr>
          <w:p w14:paraId="4331C15C"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14:paraId="66D3B41F" w14:textId="77777777"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661" w:type="dxa"/>
            <w:tcBorders>
              <w:top w:val="single" w:sz="18" w:space="0" w:color="auto"/>
              <w:left w:val="double" w:sz="4" w:space="0" w:color="auto"/>
              <w:bottom w:val="single" w:sz="4" w:space="0" w:color="auto"/>
              <w:right w:val="single" w:sz="18" w:space="0" w:color="auto"/>
            </w:tcBorders>
          </w:tcPr>
          <w:p w14:paraId="62B1F0F6"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14:paraId="5F75F631" w14:textId="77777777" w:rsidR="00514265" w:rsidRPr="00FF4053" w:rsidRDefault="004B49EB" w:rsidP="004B49EB">
            <w:pPr>
              <w:jc w:val="center"/>
              <w:rPr>
                <w:rFonts w:asciiTheme="minorEastAsia" w:eastAsiaTheme="minorEastAsia" w:hAnsiTheme="minorEastAsia"/>
                <w:b/>
                <w:sz w:val="22"/>
                <w:szCs w:val="22"/>
              </w:rPr>
            </w:pPr>
            <w:r w:rsidRPr="00647040">
              <w:rPr>
                <w:rFonts w:asciiTheme="minorEastAsia" w:eastAsiaTheme="minorEastAsia" w:hAnsiTheme="minorEastAsia" w:hint="eastAsia"/>
                <w:b/>
                <w:spacing w:val="85"/>
                <w:kern w:val="0"/>
                <w:sz w:val="22"/>
                <w:szCs w:val="22"/>
                <w:fitText w:val="1005" w:id="-1188307968"/>
              </w:rPr>
              <w:t>請求</w:t>
            </w:r>
            <w:r w:rsidRPr="00647040">
              <w:rPr>
                <w:rFonts w:asciiTheme="minorEastAsia" w:eastAsiaTheme="minorEastAsia" w:hAnsiTheme="minorEastAsia" w:hint="eastAsia"/>
                <w:b/>
                <w:spacing w:val="1"/>
                <w:kern w:val="0"/>
                <w:sz w:val="22"/>
                <w:szCs w:val="22"/>
                <w:fitText w:val="1005" w:id="-1188307968"/>
              </w:rPr>
              <w:t>額</w:t>
            </w:r>
          </w:p>
        </w:tc>
      </w:tr>
      <w:tr w:rsidR="00A527C8" w:rsidRPr="00FF4053" w14:paraId="3AFB026A" w14:textId="77777777" w:rsidTr="0039507D">
        <w:trPr>
          <w:trHeight w:val="396"/>
        </w:trPr>
        <w:tc>
          <w:tcPr>
            <w:tcW w:w="1823"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14:paraId="05A6F0A0" w14:textId="77777777"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14:paraId="7069D030" w14:textId="77777777" w:rsidR="00A527C8" w:rsidRPr="00A2354B" w:rsidRDefault="008F412F" w:rsidP="00A2354B">
            <w:pPr>
              <w:jc w:val="right"/>
              <w:rPr>
                <w:rFonts w:asciiTheme="minorEastAsia" w:eastAsiaTheme="minorEastAsia" w:hAnsiTheme="minorEastAsia"/>
                <w:sz w:val="24"/>
                <w:szCs w:val="28"/>
              </w:rPr>
            </w:pPr>
            <w:r>
              <w:rPr>
                <w:rFonts w:ascii="MS UI Gothic" w:eastAsia="MS UI Gothic" w:hAnsi="MS UI Gothic" w:hint="eastAsia"/>
                <w:b/>
                <w:sz w:val="24"/>
                <w:szCs w:val="21"/>
              </w:rPr>
              <w:t>１１，１３６</w:t>
            </w:r>
            <w:r w:rsidR="00A527C8"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14:paraId="2664A5C5" w14:textId="77777777"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97" w:type="dxa"/>
            <w:tcBorders>
              <w:top w:val="single" w:sz="2" w:space="0" w:color="auto"/>
              <w:left w:val="single" w:sz="2" w:space="0" w:color="auto"/>
              <w:bottom w:val="dotted" w:sz="4" w:space="0" w:color="auto"/>
              <w:right w:val="double" w:sz="4" w:space="0" w:color="auto"/>
            </w:tcBorders>
            <w:vAlign w:val="center"/>
          </w:tcPr>
          <w:p w14:paraId="7E38326E" w14:textId="77777777" w:rsidR="00A527C8" w:rsidRPr="003F51EE" w:rsidRDefault="00A527C8" w:rsidP="009C5CAC">
            <w:pPr>
              <w:spacing w:line="300" w:lineRule="exact"/>
              <w:ind w:firstLineChars="50" w:firstLine="95"/>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8F412F">
              <w:rPr>
                <w:rFonts w:ascii="MS UI Gothic" w:eastAsia="MS UI Gothic" w:hAnsi="MS UI Gothic" w:hint="eastAsia"/>
                <w:b/>
                <w:sz w:val="24"/>
                <w:szCs w:val="21"/>
              </w:rPr>
              <w:t>６</w:t>
            </w:r>
            <w:r w:rsidR="00E71BF4">
              <w:rPr>
                <w:rFonts w:ascii="MS UI Gothic" w:eastAsia="MS UI Gothic" w:hAnsi="MS UI Gothic" w:hint="eastAsia"/>
                <w:b/>
                <w:sz w:val="24"/>
                <w:szCs w:val="21"/>
              </w:rPr>
              <w:t>，０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661" w:type="dxa"/>
            <w:vMerge w:val="restart"/>
            <w:tcBorders>
              <w:left w:val="double" w:sz="4" w:space="0" w:color="auto"/>
              <w:bottom w:val="double" w:sz="4" w:space="0" w:color="auto"/>
              <w:right w:val="single" w:sz="18" w:space="0" w:color="auto"/>
            </w:tcBorders>
            <w:vAlign w:val="center"/>
          </w:tcPr>
          <w:p w14:paraId="4CF3AB2F" w14:textId="77777777"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14:paraId="44778702" w14:textId="77777777" w:rsidTr="0039507D">
        <w:trPr>
          <w:trHeight w:val="396"/>
        </w:trPr>
        <w:tc>
          <w:tcPr>
            <w:tcW w:w="1823" w:type="dxa"/>
            <w:vMerge/>
            <w:tcBorders>
              <w:top w:val="single" w:sz="2" w:space="0" w:color="auto"/>
              <w:left w:val="single" w:sz="18" w:space="0" w:color="auto"/>
              <w:bottom w:val="single" w:sz="18" w:space="0" w:color="auto"/>
              <w:right w:val="single" w:sz="2" w:space="0" w:color="auto"/>
            </w:tcBorders>
            <w:vAlign w:val="center"/>
          </w:tcPr>
          <w:p w14:paraId="4A987C44" w14:textId="77777777"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14:paraId="56E41BC9" w14:textId="77777777"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14:paraId="080ADB1E" w14:textId="77777777" w:rsidR="00A527C8" w:rsidRPr="00FF4053" w:rsidRDefault="00A527C8" w:rsidP="00F0178B">
            <w:pPr>
              <w:rPr>
                <w:rFonts w:asciiTheme="minorEastAsia" w:eastAsiaTheme="minorEastAsia" w:hAnsiTheme="minorEastAsia"/>
                <w:sz w:val="22"/>
                <w:szCs w:val="22"/>
              </w:rPr>
            </w:pPr>
          </w:p>
        </w:tc>
        <w:tc>
          <w:tcPr>
            <w:tcW w:w="2997" w:type="dxa"/>
            <w:tcBorders>
              <w:top w:val="dotted" w:sz="4" w:space="0" w:color="auto"/>
              <w:left w:val="single" w:sz="2" w:space="0" w:color="auto"/>
              <w:bottom w:val="single" w:sz="18" w:space="0" w:color="auto"/>
              <w:right w:val="double" w:sz="4" w:space="0" w:color="auto"/>
            </w:tcBorders>
            <w:vAlign w:val="center"/>
          </w:tcPr>
          <w:p w14:paraId="2384D35C" w14:textId="77777777" w:rsidR="00A527C8" w:rsidRPr="003F51EE" w:rsidRDefault="00CF0788" w:rsidP="009C5CAC">
            <w:pPr>
              <w:spacing w:line="-300" w:lineRule="auto"/>
              <w:ind w:firstLineChars="50" w:firstLine="95"/>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1" layoutInCell="0" allowOverlap="1" wp14:anchorId="2A8B29B1" wp14:editId="37CB272B">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4BE"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661" w:type="dxa"/>
            <w:vMerge/>
            <w:tcBorders>
              <w:left w:val="double" w:sz="4" w:space="0" w:color="auto"/>
              <w:bottom w:val="single" w:sz="18" w:space="0" w:color="auto"/>
              <w:right w:val="single" w:sz="18" w:space="0" w:color="auto"/>
            </w:tcBorders>
            <w:vAlign w:val="center"/>
          </w:tcPr>
          <w:p w14:paraId="39AD3282" w14:textId="77777777" w:rsidR="00A527C8" w:rsidRPr="00FF4053" w:rsidRDefault="00A527C8" w:rsidP="00F0178B">
            <w:pPr>
              <w:widowControl/>
              <w:jc w:val="left"/>
              <w:rPr>
                <w:rFonts w:asciiTheme="minorEastAsia" w:eastAsiaTheme="minorEastAsia" w:hAnsiTheme="minorEastAsia"/>
                <w:sz w:val="22"/>
                <w:szCs w:val="22"/>
              </w:rPr>
            </w:pPr>
          </w:p>
        </w:tc>
      </w:tr>
    </w:tbl>
    <w:p w14:paraId="38833324" w14:textId="77777777"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14:paraId="6C64346C" w14:textId="77777777" w:rsidTr="0039507D">
        <w:tc>
          <w:tcPr>
            <w:tcW w:w="9883" w:type="dxa"/>
            <w:vAlign w:val="center"/>
          </w:tcPr>
          <w:p w14:paraId="1C4DB6A2" w14:textId="77777777" w:rsidR="00FD69CA" w:rsidRPr="00FD69CA" w:rsidRDefault="00647040"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07AA7B7C" wp14:editId="324FF5E0">
                      <wp:simplePos x="0" y="0"/>
                      <wp:positionH relativeFrom="column">
                        <wp:posOffset>4142105</wp:posOffset>
                      </wp:positionH>
                      <wp:positionV relativeFrom="paragraph">
                        <wp:posOffset>-9588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C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6.15pt;margin-top:-7.5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E52259">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14:paraId="26147CF7" w14:textId="77777777" w:rsidTr="00906636">
        <w:trPr>
          <w:trHeight w:val="1320"/>
        </w:trPr>
        <w:tc>
          <w:tcPr>
            <w:tcW w:w="9883" w:type="dxa"/>
            <w:vAlign w:val="center"/>
          </w:tcPr>
          <w:p w14:paraId="5B3C0FB0" w14:textId="77777777" w:rsidR="000A018D" w:rsidRDefault="000A018D" w:rsidP="000A018D">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14:paraId="2A32C7E7" w14:textId="08529019" w:rsidR="000A018D" w:rsidRDefault="000A018D" w:rsidP="000A018D">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令和</w:t>
            </w:r>
            <w:r w:rsidR="00941F48">
              <w:rPr>
                <w:rFonts w:asciiTheme="minorEastAsia" w:eastAsiaTheme="minorEastAsia" w:hAnsiTheme="minorEastAsia" w:hint="eastAsia"/>
                <w:szCs w:val="21"/>
              </w:rPr>
              <w:t>７</w:t>
            </w:r>
            <w:r>
              <w:rPr>
                <w:rFonts w:asciiTheme="minorEastAsia" w:eastAsiaTheme="minorEastAsia" w:hAnsiTheme="minorEastAsia" w:hint="eastAsia"/>
                <w:szCs w:val="21"/>
              </w:rPr>
              <w:t>年中において、世帯員の全員が市民税非課税相当である世帯に属する人</w:t>
            </w:r>
          </w:p>
          <w:p w14:paraId="792BB125" w14:textId="77777777" w:rsidR="000A018D" w:rsidRDefault="000A018D" w:rsidP="000A018D">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している人</w:t>
            </w:r>
          </w:p>
          <w:p w14:paraId="1C37DC8B" w14:textId="5433091B" w:rsidR="00FD69CA" w:rsidRPr="00FD69CA" w:rsidRDefault="000A018D" w:rsidP="000A018D">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w:t>
            </w:r>
            <w:r w:rsidR="008C6AC1">
              <w:rPr>
                <w:rFonts w:asciiTheme="minorEastAsia" w:eastAsiaTheme="minorEastAsia" w:hAnsiTheme="minorEastAsia" w:hint="eastAsia"/>
                <w:szCs w:val="21"/>
              </w:rPr>
              <w:t>受けている</w:t>
            </w:r>
            <w:r>
              <w:rPr>
                <w:rFonts w:asciiTheme="minorEastAsia" w:eastAsiaTheme="minorEastAsia" w:hAnsiTheme="minorEastAsia" w:hint="eastAsia"/>
                <w:szCs w:val="21"/>
              </w:rPr>
              <w:t>人</w:t>
            </w:r>
          </w:p>
        </w:tc>
      </w:tr>
    </w:tbl>
    <w:p w14:paraId="7B0AD99B" w14:textId="77777777"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14:paraId="6A4B1341" w14:textId="77777777"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14:paraId="5D2E9FDE" w14:textId="77777777"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14:paraId="60B80022" w14:textId="77777777" w:rsidR="000C5A0D" w:rsidRPr="00C1622D" w:rsidRDefault="000C5A0D" w:rsidP="00EE7812">
      <w:pPr>
        <w:spacing w:line="320" w:lineRule="exact"/>
        <w:ind w:leftChars="50" w:left="283" w:rightChars="-224" w:right="-426" w:hangingChars="99" w:hanging="188"/>
        <w:jc w:val="left"/>
        <w:rPr>
          <w:rFonts w:asciiTheme="minorEastAsia" w:eastAsiaTheme="minorEastAsia" w:hAnsiTheme="minorEastAsia"/>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る人</w:t>
      </w:r>
      <w:r w:rsidR="00754679" w:rsidRPr="00C1622D">
        <w:rPr>
          <w:rFonts w:asciiTheme="minorEastAsia" w:eastAsiaTheme="minorEastAsia" w:hAnsiTheme="minorEastAsia" w:hint="eastAsia"/>
          <w:szCs w:val="22"/>
        </w:rPr>
        <w:t>（申請を委任する場合は</w:t>
      </w:r>
      <w:r w:rsidR="00EE7812" w:rsidRPr="00C1622D">
        <w:rPr>
          <w:rFonts w:asciiTheme="minorEastAsia" w:eastAsiaTheme="minorEastAsia" w:hAnsiTheme="minorEastAsia" w:hint="eastAsia"/>
          <w:szCs w:val="22"/>
        </w:rPr>
        <w:t>受任者</w:t>
      </w:r>
      <w:r w:rsidR="00754679" w:rsidRPr="00C1622D">
        <w:rPr>
          <w:rFonts w:asciiTheme="minorEastAsia" w:eastAsiaTheme="minorEastAsia" w:hAnsiTheme="minorEastAsia" w:hint="eastAsia"/>
          <w:szCs w:val="22"/>
        </w:rPr>
        <w:t>）の本人確認書類</w:t>
      </w:r>
      <w:r w:rsidR="00EE7812" w:rsidRPr="00C1622D">
        <w:rPr>
          <w:rFonts w:asciiTheme="minorEastAsia" w:eastAsiaTheme="minorEastAsia" w:hAnsiTheme="minorEastAsia" w:hint="eastAsia"/>
          <w:szCs w:val="22"/>
        </w:rPr>
        <w:t>（</w:t>
      </w:r>
      <w:r w:rsidR="00754679" w:rsidRPr="00C1622D">
        <w:rPr>
          <w:rFonts w:asciiTheme="minorEastAsia" w:eastAsiaTheme="minorEastAsia" w:hAnsiTheme="minorEastAsia" w:hint="eastAsia"/>
          <w:szCs w:val="22"/>
        </w:rPr>
        <w:t>※</w:t>
      </w:r>
      <w:r w:rsidRPr="00C1622D">
        <w:rPr>
          <w:rFonts w:asciiTheme="minorEastAsia" w:eastAsiaTheme="minorEastAsia" w:hAnsiTheme="minorEastAsia" w:hint="eastAsia"/>
          <w:szCs w:val="22"/>
        </w:rPr>
        <w:t>郵送申請の場合は写しを提出</w:t>
      </w:r>
      <w:r w:rsidR="000F65E1" w:rsidRPr="00C1622D">
        <w:rPr>
          <w:rFonts w:asciiTheme="minorEastAsia" w:eastAsiaTheme="minorEastAsia" w:hAnsiTheme="minorEastAsia" w:hint="eastAsia"/>
          <w:szCs w:val="22"/>
        </w:rPr>
        <w:t>してください</w:t>
      </w:r>
      <w:r w:rsidR="00EE7812" w:rsidRPr="00C1622D">
        <w:rPr>
          <w:rFonts w:asciiTheme="minorEastAsia" w:eastAsiaTheme="minorEastAsia" w:hAnsiTheme="minorEastAsia" w:hint="eastAsia"/>
          <w:szCs w:val="22"/>
        </w:rPr>
        <w:t>）</w:t>
      </w:r>
    </w:p>
    <w:p w14:paraId="0DE9F531" w14:textId="77777777" w:rsidR="00DF1DCD" w:rsidRPr="00C1622D" w:rsidRDefault="000C5A0D" w:rsidP="00831B86">
      <w:pPr>
        <w:spacing w:line="320" w:lineRule="exact"/>
        <w:ind w:rightChars="-53" w:right="-101" w:firstLineChars="50" w:firstLine="95"/>
        <w:jc w:val="left"/>
        <w:rPr>
          <w:rFonts w:asciiTheme="minorEastAsia" w:eastAsiaTheme="minorEastAsia" w:hAnsiTheme="minorEastAsia"/>
          <w:szCs w:val="22"/>
        </w:rPr>
      </w:pPr>
      <w:r w:rsidRPr="00C1622D">
        <w:rPr>
          <w:rFonts w:asciiTheme="minorEastAsia" w:eastAsiaTheme="minorEastAsia" w:hAnsiTheme="minorEastAsia" w:hint="eastAsia"/>
          <w:szCs w:val="22"/>
        </w:rPr>
        <w:t>○</w:t>
      </w:r>
      <w:r w:rsidR="00CD212F" w:rsidRPr="00C1622D">
        <w:rPr>
          <w:rFonts w:asciiTheme="minorEastAsia" w:eastAsiaTheme="minorEastAsia" w:hAnsiTheme="minorEastAsia" w:hint="eastAsia"/>
          <w:szCs w:val="22"/>
        </w:rPr>
        <w:t>身体障がい者手帳</w:t>
      </w:r>
      <w:r w:rsidR="00754679" w:rsidRPr="00C1622D">
        <w:rPr>
          <w:rFonts w:asciiTheme="minorEastAsia" w:eastAsiaTheme="minorEastAsia" w:hAnsiTheme="minorEastAsia" w:hint="eastAsia"/>
          <w:szCs w:val="22"/>
        </w:rPr>
        <w:t>等</w:t>
      </w:r>
      <w:r w:rsidR="00CD212F" w:rsidRPr="00C1622D">
        <w:rPr>
          <w:rFonts w:asciiTheme="minorEastAsia" w:eastAsiaTheme="minorEastAsia" w:hAnsiTheme="minorEastAsia" w:hint="eastAsia"/>
          <w:szCs w:val="22"/>
        </w:rPr>
        <w:t>（接種日</w:t>
      </w:r>
      <w:r w:rsidR="00311337" w:rsidRPr="00C1622D">
        <w:rPr>
          <w:rFonts w:asciiTheme="minorEastAsia" w:eastAsiaTheme="minorEastAsia" w:hAnsiTheme="minorEastAsia" w:hint="eastAsia"/>
          <w:szCs w:val="22"/>
        </w:rPr>
        <w:t>時点で</w:t>
      </w:r>
      <w:r w:rsidR="00CD212F" w:rsidRPr="00C1622D">
        <w:rPr>
          <w:rFonts w:asciiTheme="minorEastAsia" w:eastAsiaTheme="minorEastAsia" w:hAnsiTheme="minorEastAsia" w:hint="eastAsia"/>
          <w:szCs w:val="22"/>
        </w:rPr>
        <w:t>満６０歳以上６５歳未満の</w:t>
      </w:r>
      <w:r w:rsidR="00E873C2" w:rsidRPr="00C1622D">
        <w:rPr>
          <w:rFonts w:asciiTheme="minorEastAsia" w:eastAsiaTheme="minorEastAsia" w:hAnsiTheme="minorEastAsia" w:hint="eastAsia"/>
          <w:szCs w:val="22"/>
        </w:rPr>
        <w:t>人</w:t>
      </w:r>
      <w:r w:rsidR="00311337" w:rsidRPr="00C1622D">
        <w:rPr>
          <w:rFonts w:asciiTheme="minorEastAsia" w:eastAsiaTheme="minorEastAsia" w:hAnsiTheme="minorEastAsia" w:hint="eastAsia"/>
          <w:szCs w:val="22"/>
        </w:rPr>
        <w:t>のみ</w:t>
      </w:r>
      <w:r w:rsidR="00CD212F" w:rsidRPr="00C1622D">
        <w:rPr>
          <w:rFonts w:asciiTheme="minorEastAsia" w:eastAsiaTheme="minorEastAsia" w:hAnsiTheme="minorEastAsia" w:hint="eastAsia"/>
          <w:szCs w:val="22"/>
        </w:rPr>
        <w:t>）</w:t>
      </w:r>
    </w:p>
    <w:p w14:paraId="63700E4C" w14:textId="18226039" w:rsidR="00831B86" w:rsidRDefault="00754679" w:rsidP="00754679">
      <w:pPr>
        <w:widowControl/>
        <w:ind w:leftChars="149" w:left="475" w:hangingChars="101" w:hanging="192"/>
        <w:jc w:val="left"/>
        <w:rPr>
          <w:rFonts w:asciiTheme="minorEastAsia" w:eastAsiaTheme="minorEastAsia" w:hAnsiTheme="minorEastAsia"/>
          <w:szCs w:val="22"/>
        </w:rPr>
      </w:pPr>
      <w:r w:rsidRPr="00C1622D">
        <w:rPr>
          <w:rFonts w:asciiTheme="minorEastAsia" w:eastAsiaTheme="minorEastAsia" w:hAnsiTheme="minorEastAsia" w:hint="eastAsia"/>
          <w:szCs w:val="22"/>
        </w:rPr>
        <w:t>※郵送申請の場合は写しを同封してください。身体障がい者手帳の場合は氏名・生年月日・住所</w:t>
      </w:r>
      <w:r w:rsidR="00EE7812" w:rsidRPr="00C1622D">
        <w:rPr>
          <w:rFonts w:asciiTheme="minorEastAsia" w:eastAsiaTheme="minorEastAsia" w:hAnsiTheme="minorEastAsia" w:hint="eastAsia"/>
          <w:szCs w:val="22"/>
        </w:rPr>
        <w:t>が記載された部分</w:t>
      </w:r>
      <w:r w:rsidRPr="00C1622D">
        <w:rPr>
          <w:rFonts w:asciiTheme="minorEastAsia" w:eastAsiaTheme="minorEastAsia" w:hAnsiTheme="minorEastAsia" w:hint="eastAsia"/>
          <w:szCs w:val="22"/>
        </w:rPr>
        <w:t>と</w:t>
      </w:r>
      <w:r w:rsidR="008F5B19">
        <w:rPr>
          <w:rFonts w:asciiTheme="minorEastAsia" w:eastAsiaTheme="minorEastAsia" w:hAnsiTheme="minorEastAsia" w:hint="eastAsia"/>
          <w:szCs w:val="22"/>
        </w:rPr>
        <w:t>身体</w:t>
      </w:r>
      <w:r w:rsidRPr="00C1622D">
        <w:rPr>
          <w:rFonts w:asciiTheme="minorEastAsia" w:eastAsiaTheme="minorEastAsia" w:hAnsiTheme="minorEastAsia" w:hint="eastAsia"/>
          <w:szCs w:val="22"/>
        </w:rPr>
        <w:t>障がい</w:t>
      </w:r>
      <w:r w:rsidR="008F5B19">
        <w:rPr>
          <w:rFonts w:asciiTheme="minorEastAsia" w:eastAsiaTheme="minorEastAsia" w:hAnsiTheme="minorEastAsia" w:hint="eastAsia"/>
          <w:szCs w:val="22"/>
        </w:rPr>
        <w:t>の</w:t>
      </w:r>
      <w:r w:rsidRPr="00C1622D">
        <w:rPr>
          <w:rFonts w:asciiTheme="minorEastAsia" w:eastAsiaTheme="minorEastAsia" w:hAnsiTheme="minorEastAsia" w:hint="eastAsia"/>
          <w:szCs w:val="22"/>
        </w:rPr>
        <w:t>名称及び等級が記載された部分の写しを同封。</w:t>
      </w:r>
    </w:p>
    <w:p w14:paraId="5CE16DF9" w14:textId="77777777" w:rsidR="0053759C" w:rsidRDefault="009C5CAC" w:rsidP="00DF1DCD">
      <w:pPr>
        <w:widowControl/>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14:paraId="4F44C6AB" w14:textId="77777777" w:rsidR="0053759C" w:rsidRPr="009C5CAC" w:rsidRDefault="0053759C" w:rsidP="00DF1DCD">
      <w:pPr>
        <w:widowControl/>
        <w:jc w:val="left"/>
        <w:rPr>
          <w:rFonts w:asciiTheme="minorEastAsia" w:eastAsiaTheme="minorEastAsia" w:hAnsiTheme="minorEastAsia"/>
          <w:szCs w:val="22"/>
        </w:rPr>
      </w:pPr>
    </w:p>
    <w:p w14:paraId="1C866677" w14:textId="77777777" w:rsidR="0053759C" w:rsidRDefault="0053759C" w:rsidP="00DF1DCD">
      <w:pPr>
        <w:widowControl/>
        <w:jc w:val="left"/>
        <w:rPr>
          <w:rFonts w:asciiTheme="minorEastAsia" w:eastAsiaTheme="minorEastAsia" w:hAnsiTheme="minorEastAsia"/>
          <w:szCs w:val="22"/>
        </w:rPr>
      </w:pPr>
    </w:p>
    <w:p w14:paraId="6B159CA0" w14:textId="77777777" w:rsidR="0053759C" w:rsidRPr="009C5CAC" w:rsidRDefault="0053759C" w:rsidP="00DF1DCD">
      <w:pPr>
        <w:widowControl/>
        <w:jc w:val="left"/>
        <w:rPr>
          <w:rFonts w:asciiTheme="minorEastAsia" w:eastAsiaTheme="minorEastAsia" w:hAnsiTheme="minorEastAsia"/>
          <w:szCs w:val="22"/>
        </w:rPr>
      </w:pPr>
    </w:p>
    <w:p w14:paraId="37268536" w14:textId="77777777" w:rsidR="0053759C" w:rsidRDefault="0053759C" w:rsidP="00DF1DCD">
      <w:pPr>
        <w:widowControl/>
        <w:jc w:val="left"/>
        <w:rPr>
          <w:rFonts w:asciiTheme="minorEastAsia" w:eastAsiaTheme="minorEastAsia" w:hAnsiTheme="minorEastAsia"/>
          <w:szCs w:val="22"/>
        </w:rPr>
      </w:pPr>
    </w:p>
    <w:p w14:paraId="5BD12F6C" w14:textId="77777777" w:rsidR="0053759C" w:rsidRDefault="0053759C" w:rsidP="00DF1DCD">
      <w:pPr>
        <w:widowControl/>
        <w:jc w:val="left"/>
        <w:rPr>
          <w:rFonts w:asciiTheme="minorEastAsia" w:eastAsiaTheme="minorEastAsia" w:hAnsiTheme="minorEastAsia"/>
          <w:szCs w:val="22"/>
        </w:rPr>
      </w:pPr>
    </w:p>
    <w:p w14:paraId="03153507" w14:textId="77777777" w:rsidR="0053759C" w:rsidRDefault="0053759C" w:rsidP="00DF1DCD">
      <w:pPr>
        <w:widowControl/>
        <w:jc w:val="left"/>
        <w:rPr>
          <w:rFonts w:asciiTheme="minorEastAsia" w:eastAsiaTheme="minorEastAsia" w:hAnsiTheme="minorEastAsia"/>
          <w:szCs w:val="22"/>
        </w:rPr>
      </w:pPr>
    </w:p>
    <w:p w14:paraId="5FA00B82" w14:textId="77777777" w:rsidR="0053759C" w:rsidRDefault="0053759C" w:rsidP="00DF1DCD">
      <w:pPr>
        <w:widowControl/>
        <w:jc w:val="left"/>
        <w:rPr>
          <w:rFonts w:asciiTheme="minorEastAsia" w:eastAsiaTheme="minorEastAsia" w:hAnsiTheme="minorEastAsia"/>
          <w:szCs w:val="22"/>
        </w:rPr>
      </w:pPr>
    </w:p>
    <w:p w14:paraId="19E65C63" w14:textId="77777777" w:rsidR="0053759C" w:rsidRDefault="0053759C" w:rsidP="00DF1DCD">
      <w:pPr>
        <w:widowControl/>
        <w:jc w:val="left"/>
        <w:rPr>
          <w:rFonts w:asciiTheme="minorEastAsia" w:eastAsiaTheme="minorEastAsia" w:hAnsiTheme="minorEastAsia"/>
          <w:szCs w:val="22"/>
        </w:rPr>
      </w:pPr>
    </w:p>
    <w:p w14:paraId="35730A7F" w14:textId="77777777" w:rsidR="0053759C" w:rsidRDefault="0053759C" w:rsidP="00DF1DCD">
      <w:pPr>
        <w:widowControl/>
        <w:jc w:val="left"/>
        <w:rPr>
          <w:rFonts w:asciiTheme="minorEastAsia" w:eastAsiaTheme="minorEastAsia" w:hAnsiTheme="minorEastAsia"/>
          <w:szCs w:val="22"/>
        </w:rPr>
      </w:pPr>
    </w:p>
    <w:p w14:paraId="19667D62" w14:textId="77777777" w:rsidR="0053759C" w:rsidRDefault="0053759C" w:rsidP="00DF1DCD">
      <w:pPr>
        <w:widowControl/>
        <w:jc w:val="left"/>
        <w:rPr>
          <w:rFonts w:asciiTheme="minorEastAsia" w:eastAsiaTheme="minorEastAsia" w:hAnsiTheme="minorEastAsia"/>
          <w:szCs w:val="22"/>
        </w:rPr>
      </w:pPr>
    </w:p>
    <w:p w14:paraId="0BE4EAE0" w14:textId="77777777" w:rsidR="0053759C" w:rsidRDefault="0053759C" w:rsidP="00DF1DCD">
      <w:pPr>
        <w:widowControl/>
        <w:jc w:val="left"/>
        <w:rPr>
          <w:rFonts w:asciiTheme="minorEastAsia" w:eastAsiaTheme="minorEastAsia" w:hAnsiTheme="minorEastAsia"/>
          <w:szCs w:val="22"/>
        </w:rPr>
      </w:pPr>
    </w:p>
    <w:p w14:paraId="681357C8" w14:textId="77777777" w:rsidR="0053759C" w:rsidRDefault="0053759C" w:rsidP="00DF1DCD">
      <w:pPr>
        <w:widowControl/>
        <w:jc w:val="left"/>
        <w:rPr>
          <w:rFonts w:asciiTheme="minorEastAsia" w:eastAsiaTheme="minorEastAsia" w:hAnsiTheme="minorEastAsia"/>
          <w:szCs w:val="22"/>
        </w:rPr>
      </w:pPr>
    </w:p>
    <w:p w14:paraId="491B8DA4" w14:textId="77777777" w:rsidR="0053759C" w:rsidRDefault="0053759C" w:rsidP="00DF1DCD">
      <w:pPr>
        <w:widowControl/>
        <w:jc w:val="left"/>
        <w:rPr>
          <w:rFonts w:asciiTheme="minorEastAsia" w:eastAsiaTheme="minorEastAsia" w:hAnsiTheme="minorEastAsia"/>
          <w:szCs w:val="22"/>
        </w:rPr>
      </w:pPr>
    </w:p>
    <w:p w14:paraId="41159B54" w14:textId="77777777" w:rsidR="0053759C" w:rsidRDefault="0053759C" w:rsidP="00DF1DCD">
      <w:pPr>
        <w:widowControl/>
        <w:jc w:val="left"/>
        <w:rPr>
          <w:rFonts w:asciiTheme="minorEastAsia" w:eastAsiaTheme="minorEastAsia" w:hAnsiTheme="minorEastAsia"/>
          <w:szCs w:val="22"/>
        </w:rPr>
      </w:pPr>
    </w:p>
    <w:p w14:paraId="74F4BBAE" w14:textId="77777777" w:rsidR="0053759C" w:rsidRDefault="0053759C" w:rsidP="00DF1DCD">
      <w:pPr>
        <w:widowControl/>
        <w:jc w:val="left"/>
        <w:rPr>
          <w:rFonts w:asciiTheme="minorEastAsia" w:eastAsiaTheme="minorEastAsia" w:hAnsiTheme="minorEastAsia"/>
          <w:szCs w:val="22"/>
        </w:rPr>
      </w:pPr>
    </w:p>
    <w:p w14:paraId="6BD0FE11" w14:textId="77777777" w:rsidR="0053759C" w:rsidRDefault="0053759C" w:rsidP="00DF1DCD">
      <w:pPr>
        <w:widowControl/>
        <w:jc w:val="left"/>
        <w:rPr>
          <w:rFonts w:asciiTheme="minorEastAsia" w:eastAsiaTheme="minorEastAsia" w:hAnsiTheme="minorEastAsia"/>
          <w:szCs w:val="22"/>
        </w:rPr>
      </w:pPr>
    </w:p>
    <w:p w14:paraId="4BAFB5C1" w14:textId="77777777" w:rsidR="0053759C" w:rsidRDefault="0053759C" w:rsidP="00DF1DCD">
      <w:pPr>
        <w:widowControl/>
        <w:jc w:val="left"/>
        <w:rPr>
          <w:rFonts w:asciiTheme="minorEastAsia" w:eastAsiaTheme="minorEastAsia" w:hAnsiTheme="minorEastAsia"/>
          <w:szCs w:val="22"/>
        </w:rPr>
      </w:pPr>
    </w:p>
    <w:p w14:paraId="2EDC9664" w14:textId="77777777" w:rsidR="0053759C" w:rsidRDefault="0053759C" w:rsidP="00DF1DCD">
      <w:pPr>
        <w:widowControl/>
        <w:jc w:val="left"/>
        <w:rPr>
          <w:rFonts w:asciiTheme="minorEastAsia" w:eastAsiaTheme="minorEastAsia" w:hAnsiTheme="minorEastAsia"/>
          <w:szCs w:val="22"/>
        </w:rPr>
      </w:pPr>
    </w:p>
    <w:p w14:paraId="5F8235AB" w14:textId="77777777" w:rsidR="0053759C" w:rsidRDefault="0053759C" w:rsidP="00DF1DCD">
      <w:pPr>
        <w:widowControl/>
        <w:jc w:val="left"/>
        <w:rPr>
          <w:rFonts w:asciiTheme="minorEastAsia" w:eastAsiaTheme="minorEastAsia" w:hAnsiTheme="minorEastAsia"/>
          <w:szCs w:val="22"/>
        </w:rPr>
      </w:pPr>
    </w:p>
    <w:p w14:paraId="2151DBEE" w14:textId="77777777" w:rsidR="0053759C" w:rsidRDefault="0053759C" w:rsidP="00DF1DCD">
      <w:pPr>
        <w:widowControl/>
        <w:jc w:val="left"/>
        <w:rPr>
          <w:rFonts w:asciiTheme="minorEastAsia" w:eastAsiaTheme="minorEastAsia" w:hAnsiTheme="minorEastAsia"/>
          <w:szCs w:val="22"/>
        </w:rPr>
      </w:pPr>
    </w:p>
    <w:p w14:paraId="5C6F0822" w14:textId="77777777" w:rsidR="0053759C" w:rsidRDefault="0053759C" w:rsidP="00DF1DCD">
      <w:pPr>
        <w:widowControl/>
        <w:jc w:val="left"/>
        <w:rPr>
          <w:rFonts w:asciiTheme="minorEastAsia" w:eastAsiaTheme="minorEastAsia" w:hAnsiTheme="minorEastAsia"/>
          <w:szCs w:val="22"/>
        </w:rPr>
      </w:pPr>
    </w:p>
    <w:p w14:paraId="2A97F5EA" w14:textId="77777777" w:rsidR="0053759C" w:rsidRDefault="0053759C" w:rsidP="00DF1DCD">
      <w:pPr>
        <w:widowControl/>
        <w:jc w:val="left"/>
        <w:rPr>
          <w:rFonts w:asciiTheme="minorEastAsia" w:eastAsiaTheme="minorEastAsia" w:hAnsiTheme="minorEastAsia"/>
          <w:szCs w:val="22"/>
        </w:rPr>
      </w:pPr>
    </w:p>
    <w:p w14:paraId="22C1EBA0" w14:textId="77777777" w:rsidR="0053759C" w:rsidRDefault="0053759C" w:rsidP="00DF1DCD">
      <w:pPr>
        <w:widowControl/>
        <w:jc w:val="left"/>
        <w:rPr>
          <w:rFonts w:asciiTheme="minorEastAsia" w:eastAsiaTheme="minorEastAsia" w:hAnsiTheme="minorEastAsia"/>
          <w:szCs w:val="22"/>
        </w:rPr>
      </w:pPr>
    </w:p>
    <w:p w14:paraId="047915E5" w14:textId="77777777" w:rsidR="0053759C" w:rsidRDefault="0053759C" w:rsidP="00DF1DCD">
      <w:pPr>
        <w:widowControl/>
        <w:jc w:val="left"/>
        <w:rPr>
          <w:rFonts w:asciiTheme="minorEastAsia" w:eastAsiaTheme="minorEastAsia" w:hAnsiTheme="minorEastAsia"/>
          <w:szCs w:val="22"/>
        </w:rPr>
      </w:pPr>
    </w:p>
    <w:p w14:paraId="3449B195" w14:textId="77777777" w:rsidR="0053759C" w:rsidRDefault="0053759C" w:rsidP="00DF1DCD">
      <w:pPr>
        <w:widowControl/>
        <w:jc w:val="left"/>
        <w:rPr>
          <w:rFonts w:asciiTheme="minorEastAsia" w:eastAsiaTheme="minorEastAsia" w:hAnsiTheme="minorEastAsia"/>
          <w:szCs w:val="22"/>
        </w:rPr>
      </w:pPr>
    </w:p>
    <w:p w14:paraId="0A2E6E3C" w14:textId="77777777" w:rsidR="0053759C" w:rsidRDefault="0053759C" w:rsidP="00DF1DCD">
      <w:pPr>
        <w:widowControl/>
        <w:jc w:val="left"/>
        <w:rPr>
          <w:rFonts w:asciiTheme="minorEastAsia" w:eastAsiaTheme="minorEastAsia" w:hAnsiTheme="minorEastAsia"/>
          <w:szCs w:val="22"/>
        </w:rPr>
      </w:pPr>
    </w:p>
    <w:p w14:paraId="3247A3C1" w14:textId="77777777" w:rsidR="0053759C" w:rsidRDefault="0053759C" w:rsidP="00DF1DCD">
      <w:pPr>
        <w:widowControl/>
        <w:jc w:val="left"/>
        <w:rPr>
          <w:rFonts w:asciiTheme="minorEastAsia" w:eastAsiaTheme="minorEastAsia" w:hAnsiTheme="minorEastAsia"/>
          <w:szCs w:val="22"/>
        </w:rPr>
      </w:pPr>
    </w:p>
    <w:p w14:paraId="0161E02F" w14:textId="77777777" w:rsidR="0053759C" w:rsidRDefault="0053759C" w:rsidP="00DF1DCD">
      <w:pPr>
        <w:widowControl/>
        <w:jc w:val="left"/>
        <w:rPr>
          <w:rFonts w:asciiTheme="minorEastAsia" w:eastAsiaTheme="minorEastAsia" w:hAnsiTheme="minorEastAsia"/>
          <w:szCs w:val="22"/>
        </w:rPr>
      </w:pPr>
    </w:p>
    <w:p w14:paraId="22E21FFA" w14:textId="77777777" w:rsidR="0053759C" w:rsidRDefault="0053759C" w:rsidP="00DF1DCD">
      <w:pPr>
        <w:widowControl/>
        <w:jc w:val="left"/>
        <w:rPr>
          <w:rFonts w:asciiTheme="minorEastAsia" w:eastAsiaTheme="minorEastAsia" w:hAnsiTheme="minorEastAsia"/>
          <w:szCs w:val="22"/>
        </w:rPr>
      </w:pPr>
    </w:p>
    <w:p w14:paraId="57F17670" w14:textId="77777777" w:rsidR="0053759C" w:rsidRDefault="0053759C" w:rsidP="00DF1DCD">
      <w:pPr>
        <w:widowControl/>
        <w:jc w:val="left"/>
        <w:rPr>
          <w:rFonts w:asciiTheme="minorEastAsia" w:eastAsiaTheme="minorEastAsia" w:hAnsiTheme="minorEastAsia"/>
          <w:szCs w:val="22"/>
        </w:rPr>
      </w:pPr>
    </w:p>
    <w:p w14:paraId="65598A01" w14:textId="77777777" w:rsidR="0053759C" w:rsidRDefault="0053759C" w:rsidP="00DF1DCD">
      <w:pPr>
        <w:widowControl/>
        <w:jc w:val="left"/>
        <w:rPr>
          <w:rFonts w:asciiTheme="minorEastAsia" w:eastAsiaTheme="minorEastAsia" w:hAnsiTheme="minorEastAsia"/>
          <w:szCs w:val="22"/>
        </w:rPr>
      </w:pPr>
    </w:p>
    <w:p w14:paraId="37102C52" w14:textId="77777777" w:rsidR="0053759C" w:rsidRDefault="0053759C" w:rsidP="00DF1DCD">
      <w:pPr>
        <w:widowControl/>
        <w:jc w:val="left"/>
        <w:rPr>
          <w:rFonts w:asciiTheme="minorEastAsia" w:eastAsiaTheme="minorEastAsia" w:hAnsiTheme="minorEastAsia"/>
          <w:szCs w:val="22"/>
        </w:rPr>
      </w:pPr>
    </w:p>
    <w:p w14:paraId="0281051C" w14:textId="77777777" w:rsidR="0053759C" w:rsidRDefault="0053759C" w:rsidP="00DF1DCD">
      <w:pPr>
        <w:widowControl/>
        <w:jc w:val="left"/>
        <w:rPr>
          <w:rFonts w:asciiTheme="minorEastAsia" w:eastAsiaTheme="minorEastAsia" w:hAnsiTheme="minorEastAsia"/>
          <w:szCs w:val="22"/>
        </w:rPr>
      </w:pPr>
    </w:p>
    <w:p w14:paraId="2AADA2F1" w14:textId="77777777" w:rsidR="0082310E" w:rsidRDefault="0082310E" w:rsidP="00DF1DCD">
      <w:pPr>
        <w:widowControl/>
        <w:jc w:val="left"/>
        <w:rPr>
          <w:rFonts w:asciiTheme="minorEastAsia" w:eastAsiaTheme="minorEastAsia" w:hAnsiTheme="minorEastAsia"/>
          <w:szCs w:val="22"/>
        </w:rPr>
      </w:pPr>
    </w:p>
    <w:p w14:paraId="6250D1FD" w14:textId="77777777" w:rsidR="0082310E" w:rsidRDefault="0082310E" w:rsidP="00DF1DCD">
      <w:pPr>
        <w:widowControl/>
        <w:jc w:val="left"/>
        <w:rPr>
          <w:rFonts w:asciiTheme="minorEastAsia" w:eastAsiaTheme="minorEastAsia" w:hAnsiTheme="minorEastAsia"/>
          <w:szCs w:val="22"/>
        </w:rPr>
      </w:pPr>
    </w:p>
    <w:p w14:paraId="5194D0F8" w14:textId="77777777" w:rsidR="0053759C" w:rsidRDefault="0053759C" w:rsidP="00DF1DCD">
      <w:pPr>
        <w:widowControl/>
        <w:jc w:val="left"/>
        <w:rPr>
          <w:rFonts w:asciiTheme="minorEastAsia" w:eastAsiaTheme="minorEastAsia" w:hAnsiTheme="minorEastAsia"/>
          <w:szCs w:val="22"/>
        </w:rPr>
      </w:pPr>
    </w:p>
    <w:p w14:paraId="55218FD0" w14:textId="77777777" w:rsidR="009C5CAC" w:rsidRDefault="009C5CAC" w:rsidP="00DF1DCD">
      <w:pPr>
        <w:widowControl/>
        <w:jc w:val="left"/>
        <w:rPr>
          <w:rFonts w:asciiTheme="minorEastAsia" w:eastAsiaTheme="minorEastAsia" w:hAnsiTheme="minorEastAsia"/>
          <w:szCs w:val="22"/>
        </w:rPr>
      </w:pPr>
    </w:p>
    <w:p w14:paraId="0396F09D" w14:textId="77777777" w:rsidR="0053759C" w:rsidRDefault="0053759C" w:rsidP="00DF1DCD">
      <w:pPr>
        <w:widowControl/>
        <w:jc w:val="left"/>
        <w:rPr>
          <w:rFonts w:asciiTheme="minorEastAsia" w:eastAsiaTheme="minorEastAsia" w:hAnsiTheme="minorEastAsia"/>
          <w:szCs w:val="22"/>
        </w:rPr>
      </w:pPr>
    </w:p>
    <w:p w14:paraId="5099668A" w14:textId="77777777" w:rsidR="00EE7812" w:rsidRDefault="00EE7812" w:rsidP="00DF1DCD">
      <w:pPr>
        <w:widowControl/>
        <w:jc w:val="left"/>
        <w:rPr>
          <w:rFonts w:asciiTheme="minorEastAsia" w:eastAsiaTheme="minorEastAsia" w:hAnsiTheme="minorEastAsia"/>
          <w:szCs w:val="22"/>
        </w:rPr>
      </w:pPr>
    </w:p>
    <w:p w14:paraId="27FF9C1E" w14:textId="77777777" w:rsidR="0053759C" w:rsidRDefault="0053759C" w:rsidP="00DF1DCD">
      <w:pPr>
        <w:widowControl/>
        <w:jc w:val="left"/>
        <w:rPr>
          <w:rFonts w:asciiTheme="minorEastAsia" w:eastAsiaTheme="minorEastAsia" w:hAnsiTheme="minorEastAsia"/>
          <w:szCs w:val="22"/>
        </w:rPr>
      </w:pPr>
    </w:p>
    <w:p w14:paraId="1414F887" w14:textId="77777777" w:rsidR="00345202" w:rsidRDefault="00345202" w:rsidP="00345202">
      <w:pPr>
        <w:widowControl/>
        <w:jc w:val="left"/>
        <w:rPr>
          <w:rFonts w:asciiTheme="minorEastAsia" w:eastAsiaTheme="minorEastAsia" w:hAnsiTheme="minorEastAsia"/>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14:paraId="038F0D6B" w14:textId="77777777" w:rsidR="00A60A1F" w:rsidRDefault="00A60A1F" w:rsidP="0079014D">
      <w:pPr>
        <w:spacing w:line="20" w:lineRule="exact"/>
        <w:rPr>
          <w:rFonts w:asciiTheme="minorEastAsia" w:eastAsiaTheme="minorEastAsia" w:hAnsiTheme="minorEastAsia"/>
          <w:b/>
          <w:sz w:val="22"/>
          <w:szCs w:val="22"/>
        </w:rPr>
      </w:pPr>
    </w:p>
    <w:p w14:paraId="22026218" w14:textId="77777777"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CA0EFC" w:rsidRPr="00EB1522" w14:paraId="078A0474" w14:textId="77777777" w:rsidTr="00DA59A3">
        <w:trPr>
          <w:trHeight w:val="490"/>
        </w:trPr>
        <w:tc>
          <w:tcPr>
            <w:tcW w:w="562" w:type="dxa"/>
            <w:tcBorders>
              <w:left w:val="single" w:sz="4" w:space="0" w:color="auto"/>
            </w:tcBorders>
            <w:shd w:val="clear" w:color="auto" w:fill="DAEEF3" w:themeFill="accent5" w:themeFillTint="33"/>
            <w:vAlign w:val="center"/>
          </w:tcPr>
          <w:p w14:paraId="5079EA3D" w14:textId="77777777" w:rsidR="00CA0EFC" w:rsidRPr="00EB1522" w:rsidRDefault="00CA0EFC"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14:paraId="701C16DA"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00A58A3B"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69B4B599"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54A7A951" w14:textId="77777777" w:rsidR="00CA0EFC" w:rsidRPr="00EB1522" w:rsidRDefault="00CA0EFC"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14:paraId="3F175B99"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7E21C7E2"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70FE17FE" w14:textId="77777777" w:rsidR="00CA0EFC" w:rsidRPr="00EB1522" w:rsidRDefault="00CA0EFC" w:rsidP="00DA59A3">
            <w:pPr>
              <w:spacing w:line="240" w:lineRule="atLeast"/>
              <w:jc w:val="left"/>
              <w:rPr>
                <w:sz w:val="26"/>
                <w:szCs w:val="26"/>
              </w:rPr>
            </w:pPr>
          </w:p>
        </w:tc>
        <w:tc>
          <w:tcPr>
            <w:tcW w:w="425" w:type="dxa"/>
            <w:tcBorders>
              <w:left w:val="dashed" w:sz="4" w:space="0" w:color="auto"/>
            </w:tcBorders>
            <w:shd w:val="clear" w:color="auto" w:fill="auto"/>
            <w:vAlign w:val="center"/>
          </w:tcPr>
          <w:p w14:paraId="5EEB64E1" w14:textId="77777777" w:rsidR="00CA0EFC" w:rsidRPr="00EB1522" w:rsidRDefault="00CA0EFC" w:rsidP="00DA59A3">
            <w:pPr>
              <w:spacing w:line="240" w:lineRule="atLeast"/>
              <w:jc w:val="left"/>
              <w:rPr>
                <w:sz w:val="26"/>
                <w:szCs w:val="26"/>
              </w:rPr>
            </w:pPr>
          </w:p>
        </w:tc>
      </w:tr>
    </w:tbl>
    <w:p w14:paraId="54D97B27" w14:textId="77777777" w:rsidR="00EE7812" w:rsidRDefault="00EE7812" w:rsidP="0079014D">
      <w:pPr>
        <w:spacing w:line="20" w:lineRule="exact"/>
        <w:rPr>
          <w:rFonts w:asciiTheme="minorEastAsia" w:eastAsiaTheme="minorEastAsia" w:hAnsiTheme="minorEastAsia"/>
          <w:b/>
          <w:sz w:val="22"/>
          <w:szCs w:val="22"/>
        </w:rPr>
      </w:pPr>
    </w:p>
    <w:p w14:paraId="36567D08" w14:textId="77777777"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14:paraId="5152FADD" w14:textId="77777777" w:rsidTr="009C5CAC">
        <w:trPr>
          <w:trHeight w:val="53"/>
        </w:trPr>
        <w:tc>
          <w:tcPr>
            <w:tcW w:w="332" w:type="dxa"/>
            <w:vMerge w:val="restart"/>
            <w:tcMar>
              <w:left w:w="0" w:type="dxa"/>
              <w:right w:w="0" w:type="dxa"/>
            </w:tcMar>
            <w:textDirection w:val="tbRlV"/>
          </w:tcPr>
          <w:p w14:paraId="2F076B08" w14:textId="77777777"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14:paraId="4AA1E48D" w14:textId="77777777"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14:paraId="3FC9DC79" w14:textId="77777777"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14:paraId="3E1BF356" w14:textId="77777777"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14:paraId="4CE9B69B" w14:textId="77777777" w:rsidTr="009C5CAC">
        <w:trPr>
          <w:trHeight w:val="619"/>
        </w:trPr>
        <w:tc>
          <w:tcPr>
            <w:tcW w:w="332" w:type="dxa"/>
            <w:vMerge/>
          </w:tcPr>
          <w:p w14:paraId="776EDB34" w14:textId="77777777"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14:paraId="72DC61CF" w14:textId="77777777"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14:paraId="0BA12F39" w14:textId="77777777"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14:paraId="419D5C46" w14:textId="77777777" w:rsidR="00F92DA8" w:rsidRPr="00353B63" w:rsidRDefault="00F92DA8" w:rsidP="0038051D">
            <w:pPr>
              <w:rPr>
                <w:rFonts w:asciiTheme="minorEastAsia" w:eastAsiaTheme="minorEastAsia" w:hAnsiTheme="minorEastAsia"/>
                <w:szCs w:val="22"/>
              </w:rPr>
            </w:pPr>
          </w:p>
        </w:tc>
      </w:tr>
      <w:tr w:rsidR="00F92DA8" w:rsidRPr="00353B63" w14:paraId="77CA01AD" w14:textId="77777777" w:rsidTr="009C5CAC">
        <w:trPr>
          <w:trHeight w:val="377"/>
        </w:trPr>
        <w:tc>
          <w:tcPr>
            <w:tcW w:w="332" w:type="dxa"/>
            <w:vMerge/>
            <w:tcBorders>
              <w:bottom w:val="single" w:sz="4" w:space="0" w:color="auto"/>
            </w:tcBorders>
          </w:tcPr>
          <w:p w14:paraId="3D0F3598" w14:textId="77777777"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14:paraId="0B87E788" w14:textId="77777777"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14:paraId="4B1328D8" w14:textId="77777777" w:rsidTr="009C5CAC">
        <w:trPr>
          <w:cantSplit/>
          <w:trHeight w:val="697"/>
        </w:trPr>
        <w:tc>
          <w:tcPr>
            <w:tcW w:w="1473" w:type="dxa"/>
            <w:vAlign w:val="center"/>
          </w:tcPr>
          <w:p w14:paraId="1BAF4FAC" w14:textId="77777777"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14:paraId="2F903CD9" w14:textId="77777777"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14:paraId="4B7B0F9F" w14:textId="77777777"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14:paraId="3912B764" w14:textId="77777777" w:rsidR="00F92DA8" w:rsidRPr="002140FC" w:rsidRDefault="00F92DA8" w:rsidP="0079014D">
      <w:pPr>
        <w:spacing w:line="20" w:lineRule="exact"/>
        <w:rPr>
          <w:rFonts w:asciiTheme="minorEastAsia" w:eastAsiaTheme="minorEastAsia" w:hAnsiTheme="minorEastAsia"/>
          <w:b/>
          <w:sz w:val="22"/>
          <w:szCs w:val="22"/>
        </w:rPr>
      </w:pPr>
    </w:p>
    <w:p w14:paraId="1E1257C3" w14:textId="77777777"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75"/>
        <w:gridCol w:w="836"/>
        <w:gridCol w:w="1276"/>
        <w:gridCol w:w="425"/>
        <w:gridCol w:w="851"/>
        <w:gridCol w:w="425"/>
        <w:gridCol w:w="851"/>
        <w:gridCol w:w="708"/>
        <w:gridCol w:w="871"/>
      </w:tblGrid>
      <w:tr w:rsidR="009C5CAC" w:rsidRPr="00FF4053" w14:paraId="3A9BA1BF" w14:textId="77777777" w:rsidTr="009C5CAC">
        <w:trPr>
          <w:cantSplit/>
          <w:trHeight w:val="794"/>
        </w:trPr>
        <w:tc>
          <w:tcPr>
            <w:tcW w:w="704" w:type="dxa"/>
            <w:tcBorders>
              <w:top w:val="single" w:sz="2" w:space="0" w:color="auto"/>
              <w:right w:val="dashed" w:sz="4" w:space="0" w:color="auto"/>
            </w:tcBorders>
            <w:vAlign w:val="center"/>
          </w:tcPr>
          <w:p w14:paraId="40BDA4EA" w14:textId="77777777"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14:paraId="466C6D04" w14:textId="77777777" w:rsidR="009C5CAC" w:rsidRPr="00FF4053" w:rsidRDefault="009C5CAC"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14:paraId="489EFB49" w14:textId="77777777" w:rsidR="009C5CAC" w:rsidRDefault="009C5CAC"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14:paraId="161AE847" w14:textId="77777777" w:rsidR="009C5CAC" w:rsidRPr="00FF4053" w:rsidRDefault="009C5CAC"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14:paraId="214DAD95" w14:textId="77777777"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14:paraId="3C08F30A" w14:textId="77777777" w:rsidR="009C5CAC" w:rsidRPr="00B969FD" w:rsidRDefault="009C5CAC" w:rsidP="009C5CA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14:paraId="3E608C2B" w14:textId="77777777" w:rsidR="009C5CAC" w:rsidRPr="00B969F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14:paraId="18EE16AE" w14:textId="77777777" w:rsidR="009C5CAC" w:rsidRPr="002014B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14:paraId="00E8C883" w14:textId="77777777" w:rsidR="009C5CAC" w:rsidRPr="00C6760F" w:rsidRDefault="009C5CAC" w:rsidP="009C5CAC">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14:paraId="7D60FF03" w14:textId="77777777" w:rsidR="009C5CAC" w:rsidRPr="00FF4053" w:rsidRDefault="009C5CAC"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14:paraId="0D24037D" w14:textId="77777777" w:rsidR="009C5CAC" w:rsidRPr="00FF4053" w:rsidRDefault="009C5CAC"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14:paraId="39A698EB" w14:textId="77777777" w:rsidR="009C5CAC" w:rsidRPr="00FF4053" w:rsidRDefault="009C5CAC" w:rsidP="009C5CA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14:paraId="4745464A" w14:textId="77777777" w:rsidR="009C5CAC"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14:paraId="47A65355" w14:textId="77777777" w:rsidR="009C5CAC" w:rsidRPr="00FF4053"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71" w:type="dxa"/>
            <w:tcBorders>
              <w:top w:val="single" w:sz="2" w:space="0" w:color="auto"/>
              <w:left w:val="dashed" w:sz="4" w:space="0" w:color="auto"/>
              <w:right w:val="single" w:sz="4" w:space="0" w:color="auto"/>
            </w:tcBorders>
          </w:tcPr>
          <w:p w14:paraId="52D7C489" w14:textId="77777777" w:rsidR="009C5CAC" w:rsidRPr="00FF4053" w:rsidRDefault="009C5CAC" w:rsidP="009C5CAC">
            <w:pPr>
              <w:jc w:val="center"/>
              <w:rPr>
                <w:rFonts w:asciiTheme="minorEastAsia" w:eastAsiaTheme="minorEastAsia" w:hAnsiTheme="minorEastAsia"/>
                <w:sz w:val="22"/>
                <w:szCs w:val="22"/>
              </w:rPr>
            </w:pPr>
          </w:p>
        </w:tc>
      </w:tr>
    </w:tbl>
    <w:p w14:paraId="7F98FE64" w14:textId="77777777"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14:anchorId="40986432" wp14:editId="3148B97E">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1FF0C" w14:textId="77777777"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E4A5" w14:textId="77777777" w:rsidR="007E37A8" w:rsidRDefault="007E37A8" w:rsidP="00C96E27">
      <w:r>
        <w:separator/>
      </w:r>
    </w:p>
  </w:endnote>
  <w:endnote w:type="continuationSeparator" w:id="0">
    <w:p w14:paraId="0F2EEFD8" w14:textId="77777777" w:rsidR="007E37A8" w:rsidRDefault="007E37A8"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2425" w14:textId="77777777" w:rsidR="007E37A8" w:rsidRDefault="007E37A8" w:rsidP="00C96E27">
      <w:r>
        <w:separator/>
      </w:r>
    </w:p>
  </w:footnote>
  <w:footnote w:type="continuationSeparator" w:id="0">
    <w:p w14:paraId="73A17704" w14:textId="77777777" w:rsidR="007E37A8" w:rsidRDefault="007E37A8"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115439201">
    <w:abstractNumId w:val="9"/>
  </w:num>
  <w:num w:numId="2" w16cid:durableId="1828978904">
    <w:abstractNumId w:val="8"/>
  </w:num>
  <w:num w:numId="3" w16cid:durableId="612637702">
    <w:abstractNumId w:val="12"/>
  </w:num>
  <w:num w:numId="4" w16cid:durableId="1668628210">
    <w:abstractNumId w:val="7"/>
  </w:num>
  <w:num w:numId="5" w16cid:durableId="145784046">
    <w:abstractNumId w:val="0"/>
  </w:num>
  <w:num w:numId="6" w16cid:durableId="1974946020">
    <w:abstractNumId w:val="11"/>
  </w:num>
  <w:num w:numId="7" w16cid:durableId="1329363815">
    <w:abstractNumId w:val="5"/>
  </w:num>
  <w:num w:numId="8" w16cid:durableId="1030228481">
    <w:abstractNumId w:val="13"/>
  </w:num>
  <w:num w:numId="9" w16cid:durableId="276758915">
    <w:abstractNumId w:val="10"/>
  </w:num>
  <w:num w:numId="10" w16cid:durableId="1678313791">
    <w:abstractNumId w:val="4"/>
  </w:num>
  <w:num w:numId="11" w16cid:durableId="1575582151">
    <w:abstractNumId w:val="6"/>
  </w:num>
  <w:num w:numId="12" w16cid:durableId="634482376">
    <w:abstractNumId w:val="1"/>
  </w:num>
  <w:num w:numId="13" w16cid:durableId="201409076">
    <w:abstractNumId w:val="3"/>
  </w:num>
  <w:num w:numId="14" w16cid:durableId="590433630">
    <w:abstractNumId w:val="2"/>
  </w:num>
  <w:num w:numId="15" w16cid:durableId="1472089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5A"/>
    <w:rsid w:val="00007E9D"/>
    <w:rsid w:val="00012D21"/>
    <w:rsid w:val="00032CD8"/>
    <w:rsid w:val="00033598"/>
    <w:rsid w:val="000335AC"/>
    <w:rsid w:val="00034575"/>
    <w:rsid w:val="00050532"/>
    <w:rsid w:val="00050A17"/>
    <w:rsid w:val="00050DD3"/>
    <w:rsid w:val="00051CE9"/>
    <w:rsid w:val="00053E6C"/>
    <w:rsid w:val="00060479"/>
    <w:rsid w:val="00060C56"/>
    <w:rsid w:val="00067EA7"/>
    <w:rsid w:val="0008102B"/>
    <w:rsid w:val="000856AE"/>
    <w:rsid w:val="00085A55"/>
    <w:rsid w:val="00085A75"/>
    <w:rsid w:val="00085B57"/>
    <w:rsid w:val="00085E32"/>
    <w:rsid w:val="000862A7"/>
    <w:rsid w:val="00087EE0"/>
    <w:rsid w:val="00095498"/>
    <w:rsid w:val="000A018D"/>
    <w:rsid w:val="000A6656"/>
    <w:rsid w:val="000A7D15"/>
    <w:rsid w:val="000B112F"/>
    <w:rsid w:val="000B7063"/>
    <w:rsid w:val="000C3D0D"/>
    <w:rsid w:val="000C4C1C"/>
    <w:rsid w:val="000C5A0D"/>
    <w:rsid w:val="000C6104"/>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202"/>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4FB2"/>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64F9"/>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5F5F5F"/>
    <w:rsid w:val="006003D6"/>
    <w:rsid w:val="006075D3"/>
    <w:rsid w:val="00637D68"/>
    <w:rsid w:val="00640E86"/>
    <w:rsid w:val="006438EB"/>
    <w:rsid w:val="00643F03"/>
    <w:rsid w:val="00647040"/>
    <w:rsid w:val="00650EF5"/>
    <w:rsid w:val="006511CD"/>
    <w:rsid w:val="006534CF"/>
    <w:rsid w:val="00660A76"/>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C7687"/>
    <w:rsid w:val="006D6CD7"/>
    <w:rsid w:val="006E0C95"/>
    <w:rsid w:val="006E766A"/>
    <w:rsid w:val="006F14EE"/>
    <w:rsid w:val="006F5EF3"/>
    <w:rsid w:val="00703F29"/>
    <w:rsid w:val="00706F8C"/>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37A8"/>
    <w:rsid w:val="007E615D"/>
    <w:rsid w:val="008134DD"/>
    <w:rsid w:val="00816833"/>
    <w:rsid w:val="0082310E"/>
    <w:rsid w:val="008232A7"/>
    <w:rsid w:val="00831B86"/>
    <w:rsid w:val="00833AB6"/>
    <w:rsid w:val="0083513F"/>
    <w:rsid w:val="00835DA8"/>
    <w:rsid w:val="00841828"/>
    <w:rsid w:val="00846D65"/>
    <w:rsid w:val="008563EC"/>
    <w:rsid w:val="00857EE6"/>
    <w:rsid w:val="00870132"/>
    <w:rsid w:val="008751EB"/>
    <w:rsid w:val="008807F4"/>
    <w:rsid w:val="00881E98"/>
    <w:rsid w:val="00887C2B"/>
    <w:rsid w:val="00891A46"/>
    <w:rsid w:val="008A7C84"/>
    <w:rsid w:val="008C5449"/>
    <w:rsid w:val="008C6AC1"/>
    <w:rsid w:val="008D3C32"/>
    <w:rsid w:val="008E47E5"/>
    <w:rsid w:val="008F14F5"/>
    <w:rsid w:val="008F1E92"/>
    <w:rsid w:val="008F2317"/>
    <w:rsid w:val="008F412F"/>
    <w:rsid w:val="008F484F"/>
    <w:rsid w:val="008F5B19"/>
    <w:rsid w:val="008F7AAE"/>
    <w:rsid w:val="0090019E"/>
    <w:rsid w:val="00905C5A"/>
    <w:rsid w:val="00906636"/>
    <w:rsid w:val="00907240"/>
    <w:rsid w:val="00907940"/>
    <w:rsid w:val="00910B8F"/>
    <w:rsid w:val="0092495B"/>
    <w:rsid w:val="00926778"/>
    <w:rsid w:val="00937B56"/>
    <w:rsid w:val="00941F48"/>
    <w:rsid w:val="00943F81"/>
    <w:rsid w:val="00947685"/>
    <w:rsid w:val="00947E3C"/>
    <w:rsid w:val="009502C1"/>
    <w:rsid w:val="00955503"/>
    <w:rsid w:val="00955A36"/>
    <w:rsid w:val="009641B9"/>
    <w:rsid w:val="009657F8"/>
    <w:rsid w:val="00971F45"/>
    <w:rsid w:val="00975091"/>
    <w:rsid w:val="009767D7"/>
    <w:rsid w:val="00984B27"/>
    <w:rsid w:val="00987402"/>
    <w:rsid w:val="00994296"/>
    <w:rsid w:val="009A1DD1"/>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1622D"/>
    <w:rsid w:val="00C24774"/>
    <w:rsid w:val="00C313BB"/>
    <w:rsid w:val="00C36A73"/>
    <w:rsid w:val="00C41061"/>
    <w:rsid w:val="00C415E4"/>
    <w:rsid w:val="00C52B7A"/>
    <w:rsid w:val="00C52E01"/>
    <w:rsid w:val="00C551C2"/>
    <w:rsid w:val="00C56AD2"/>
    <w:rsid w:val="00C6252F"/>
    <w:rsid w:val="00C65D48"/>
    <w:rsid w:val="00C6760F"/>
    <w:rsid w:val="00C86720"/>
    <w:rsid w:val="00C92DDD"/>
    <w:rsid w:val="00C93260"/>
    <w:rsid w:val="00C95EF7"/>
    <w:rsid w:val="00C967CE"/>
    <w:rsid w:val="00C96E27"/>
    <w:rsid w:val="00CA0EFC"/>
    <w:rsid w:val="00CA1227"/>
    <w:rsid w:val="00CA14C5"/>
    <w:rsid w:val="00CA3E33"/>
    <w:rsid w:val="00CA5F91"/>
    <w:rsid w:val="00CB4BB9"/>
    <w:rsid w:val="00CB4CA1"/>
    <w:rsid w:val="00CC7767"/>
    <w:rsid w:val="00CD212F"/>
    <w:rsid w:val="00CD73E4"/>
    <w:rsid w:val="00CD757B"/>
    <w:rsid w:val="00CF0788"/>
    <w:rsid w:val="00D00E3B"/>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549F"/>
    <w:rsid w:val="00D95D25"/>
    <w:rsid w:val="00DB080B"/>
    <w:rsid w:val="00DB3755"/>
    <w:rsid w:val="00DB525D"/>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52259"/>
    <w:rsid w:val="00E60785"/>
    <w:rsid w:val="00E71BF4"/>
    <w:rsid w:val="00E804C9"/>
    <w:rsid w:val="00E873C2"/>
    <w:rsid w:val="00E93DCF"/>
    <w:rsid w:val="00E95769"/>
    <w:rsid w:val="00EA303E"/>
    <w:rsid w:val="00EA3798"/>
    <w:rsid w:val="00EA449F"/>
    <w:rsid w:val="00EA5AF2"/>
    <w:rsid w:val="00ED240C"/>
    <w:rsid w:val="00ED298D"/>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4835DAA"/>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4886">
      <w:bodyDiv w:val="1"/>
      <w:marLeft w:val="0"/>
      <w:marRight w:val="0"/>
      <w:marTop w:val="0"/>
      <w:marBottom w:val="0"/>
      <w:divBdr>
        <w:top w:val="none" w:sz="0" w:space="0" w:color="auto"/>
        <w:left w:val="none" w:sz="0" w:space="0" w:color="auto"/>
        <w:bottom w:val="none" w:sz="0" w:space="0" w:color="auto"/>
        <w:right w:val="none" w:sz="0" w:space="0" w:color="auto"/>
      </w:divBdr>
    </w:div>
    <w:div w:id="151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1D6C-EF26-4879-8346-E84E19F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23</cp:revision>
  <cp:lastPrinted>2025-06-05T08:57:00Z</cp:lastPrinted>
  <dcterms:created xsi:type="dcterms:W3CDTF">2025-01-24T04:24:00Z</dcterms:created>
  <dcterms:modified xsi:type="dcterms:W3CDTF">2026-03-16T09:52:00Z</dcterms:modified>
</cp:coreProperties>
</file>